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3F" w:rsidRPr="00D91816" w:rsidRDefault="00D91816" w:rsidP="00AC1A3F">
      <w:pPr>
        <w:pStyle w:val="Brezrazmikov"/>
        <w:rPr>
          <w:rFonts w:ascii="Arial" w:hAnsi="Arial" w:cs="Arial"/>
          <w:b/>
          <w:sz w:val="24"/>
          <w:szCs w:val="24"/>
          <w:lang w:eastAsia="sl-SI"/>
        </w:rPr>
      </w:pPr>
      <w:r w:rsidRPr="00D91816">
        <w:rPr>
          <w:rFonts w:ascii="Arial" w:hAnsi="Arial" w:cs="Arial"/>
          <w:b/>
          <w:sz w:val="24"/>
          <w:szCs w:val="24"/>
          <w:lang w:eastAsia="sl-SI"/>
        </w:rPr>
        <w:t>Priloga 3_Obrazec za pripravo programov</w:t>
      </w:r>
      <w:r w:rsidR="001F4E25">
        <w:rPr>
          <w:rFonts w:ascii="Arial" w:hAnsi="Arial" w:cs="Arial"/>
          <w:b/>
          <w:sz w:val="24"/>
          <w:szCs w:val="24"/>
          <w:lang w:eastAsia="sl-SI"/>
        </w:rPr>
        <w:t xml:space="preserve"> usposabljanj</w:t>
      </w:r>
    </w:p>
    <w:p w:rsidR="00D91816" w:rsidRPr="00D91816" w:rsidRDefault="00D91816" w:rsidP="00AC1A3F">
      <w:pPr>
        <w:pStyle w:val="Brezrazmikov"/>
        <w:rPr>
          <w:rFonts w:ascii="Arial" w:hAnsi="Arial" w:cs="Arial"/>
          <w:lang w:eastAsia="sl-SI"/>
        </w:rPr>
      </w:pPr>
    </w:p>
    <w:tbl>
      <w:tblPr>
        <w:tblW w:w="9502" w:type="dxa"/>
        <w:tblInd w:w="-15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1565"/>
        <w:gridCol w:w="1566"/>
        <w:gridCol w:w="1566"/>
        <w:gridCol w:w="1566"/>
      </w:tblGrid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  <w:hideMark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Naziv programa</w:t>
            </w:r>
          </w:p>
        </w:tc>
        <w:tc>
          <w:tcPr>
            <w:tcW w:w="6263" w:type="dxa"/>
            <w:gridSpan w:val="4"/>
            <w:hideMark/>
          </w:tcPr>
          <w:p w:rsidR="00AC1A3F" w:rsidRPr="00D91816" w:rsidRDefault="002F1F32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Usposabljanje za pedagoško andragoška znanja</w:t>
            </w:r>
            <w:r w:rsidR="00C23110">
              <w:rPr>
                <w:rFonts w:ascii="Arial" w:eastAsia="Calibri" w:hAnsi="Arial" w:cs="Arial"/>
                <w:b/>
                <w:lang w:val="fr-FR"/>
              </w:rPr>
              <w:t>, ki jih potrebuje gradbeni delovodja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odročje</w:t>
            </w:r>
          </w:p>
        </w:tc>
        <w:tc>
          <w:tcPr>
            <w:tcW w:w="6263" w:type="dxa"/>
            <w:gridSpan w:val="4"/>
          </w:tcPr>
          <w:p w:rsidR="00AC1A3F" w:rsidRPr="00D91816" w:rsidRDefault="00C23110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Tehnika</w:t>
            </w:r>
          </w:p>
        </w:tc>
      </w:tr>
      <w:tr w:rsidR="00D92D86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D92D86" w:rsidRPr="00D91816" w:rsidRDefault="0026193E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r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e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dl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a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gatelj programa</w:t>
            </w:r>
            <w:r w:rsidR="009B3087" w:rsidRPr="00D91816">
              <w:rPr>
                <w:rFonts w:ascii="Arial" w:eastAsia="Calibri" w:hAnsi="Arial" w:cs="Arial"/>
                <w:b/>
                <w:lang w:val="fr-FR"/>
              </w:rPr>
              <w:t xml:space="preserve"> </w:t>
            </w:r>
            <w:r w:rsidR="009B3087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ime šole in imena pripravljalcev programa)</w:t>
            </w:r>
          </w:p>
        </w:tc>
        <w:tc>
          <w:tcPr>
            <w:tcW w:w="6263" w:type="dxa"/>
            <w:gridSpan w:val="4"/>
          </w:tcPr>
          <w:p w:rsidR="00D92D86" w:rsidRDefault="00C23110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Srednja gradbena šola in gimnazija Maribor</w:t>
            </w:r>
          </w:p>
          <w:p w:rsidR="002B20B1" w:rsidRPr="002B20B1" w:rsidRDefault="002B20B1" w:rsidP="002B20B1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mag. Alenka Ambrož Jurgec, univ.dipl.inž.gr.</w:t>
            </w:r>
          </w:p>
          <w:p w:rsidR="00C23110" w:rsidRPr="00C23110" w:rsidRDefault="00C23110" w:rsidP="00C2311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mag. Vlasta Ojsteršek, univ.dipl.inž.tek.</w:t>
            </w:r>
          </w:p>
        </w:tc>
      </w:tr>
      <w:tr w:rsidR="00D92D86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ratek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 xml:space="preserve"> opis programa</w:t>
            </w:r>
          </w:p>
          <w:p w:rsidR="0058150F" w:rsidRPr="00D91816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max. 150 besed)</w:t>
            </w:r>
          </w:p>
        </w:tc>
        <w:tc>
          <w:tcPr>
            <w:tcW w:w="6263" w:type="dxa"/>
            <w:gridSpan w:val="4"/>
          </w:tcPr>
          <w:p w:rsidR="00D92D86" w:rsidRDefault="00C23110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 xml:space="preserve">Pedagoško andragoška znanja so nujno potrebna znanja, ki jih mora imeti vsak gradbeni delovodja na gradbiščih. S 1.6.2018 je </w:t>
            </w:r>
            <w:r w:rsidR="002B20B1">
              <w:rPr>
                <w:rFonts w:ascii="Arial" w:eastAsia="Calibri" w:hAnsi="Arial" w:cs="Arial"/>
                <w:b/>
                <w:lang w:val="fr-FR"/>
              </w:rPr>
              <w:t xml:space="preserve">v Sloveniji </w:t>
            </w:r>
            <w:r>
              <w:rPr>
                <w:rFonts w:ascii="Arial" w:eastAsia="Calibri" w:hAnsi="Arial" w:cs="Arial"/>
                <w:b/>
                <w:lang w:val="fr-FR"/>
              </w:rPr>
              <w:t xml:space="preserve">pričel veljati nov Gradbeni </w:t>
            </w:r>
            <w:r w:rsidR="006B20C5">
              <w:rPr>
                <w:rFonts w:ascii="Arial" w:eastAsia="Calibri" w:hAnsi="Arial" w:cs="Arial"/>
                <w:b/>
                <w:lang w:val="fr-FR"/>
              </w:rPr>
              <w:t>zakon, s katerim se spreminjajo tudi pogoji, ki jih morajo izpolnjevati gradbeni izvajalci</w:t>
            </w:r>
            <w:r w:rsidR="009F4628">
              <w:rPr>
                <w:rFonts w:ascii="Arial" w:eastAsia="Calibri" w:hAnsi="Arial" w:cs="Arial"/>
                <w:b/>
                <w:lang w:val="fr-FR"/>
              </w:rPr>
              <w:t>. V</w:t>
            </w:r>
            <w:r w:rsidR="00996B67">
              <w:rPr>
                <w:rFonts w:ascii="Arial" w:eastAsia="Calibri" w:hAnsi="Arial" w:cs="Arial"/>
                <w:b/>
                <w:lang w:val="fr-FR"/>
              </w:rPr>
              <w:t xml:space="preserve">odje gradbenih del </w:t>
            </w:r>
            <w:r w:rsidR="009F4628">
              <w:rPr>
                <w:rFonts w:ascii="Arial" w:eastAsia="Calibri" w:hAnsi="Arial" w:cs="Arial"/>
                <w:b/>
                <w:lang w:val="fr-FR"/>
              </w:rPr>
              <w:t xml:space="preserve">morajo </w:t>
            </w:r>
            <w:r w:rsidR="00996B67">
              <w:rPr>
                <w:rFonts w:ascii="Arial" w:eastAsia="Calibri" w:hAnsi="Arial" w:cs="Arial"/>
                <w:b/>
                <w:lang w:val="fr-FR"/>
              </w:rPr>
              <w:t>osvojiti ustrezna znan</w:t>
            </w:r>
            <w:r w:rsidR="00CA239A">
              <w:rPr>
                <w:rFonts w:ascii="Arial" w:eastAsia="Calibri" w:hAnsi="Arial" w:cs="Arial"/>
                <w:b/>
                <w:lang w:val="fr-FR"/>
              </w:rPr>
              <w:t>ja tudi s področja pedagogike, andr</w:t>
            </w:r>
            <w:r w:rsidR="009F4628">
              <w:rPr>
                <w:rFonts w:ascii="Arial" w:eastAsia="Calibri" w:hAnsi="Arial" w:cs="Arial"/>
                <w:b/>
                <w:lang w:val="fr-FR"/>
              </w:rPr>
              <w:t>agogike, didaktike, psihologije.</w:t>
            </w:r>
          </w:p>
          <w:p w:rsidR="00996B67" w:rsidRDefault="00996B67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 xml:space="preserve">Cilj tega usposabljanja je pridobitev znanj za oblikovanje motivacije delavcev za delo, </w:t>
            </w:r>
            <w:r w:rsidR="00CA239A">
              <w:rPr>
                <w:rFonts w:ascii="Arial" w:eastAsia="Calibri" w:hAnsi="Arial" w:cs="Arial"/>
                <w:b/>
                <w:lang w:val="fr-FR"/>
              </w:rPr>
              <w:t>vodenje za ustrezno odgovornost</w:t>
            </w:r>
            <w:r>
              <w:rPr>
                <w:rFonts w:ascii="Arial" w:eastAsia="Calibri" w:hAnsi="Arial" w:cs="Arial"/>
                <w:b/>
                <w:lang w:val="fr-FR"/>
              </w:rPr>
              <w:t xml:space="preserve"> delavcev za kakovostno izvedbo storitev</w:t>
            </w:r>
            <w:r w:rsidR="00CA239A">
              <w:rPr>
                <w:rFonts w:ascii="Arial" w:eastAsia="Calibri" w:hAnsi="Arial" w:cs="Arial"/>
                <w:b/>
                <w:lang w:val="fr-FR"/>
              </w:rPr>
              <w:t xml:space="preserve"> neposredno v okolju v skladu s sodobnimi pedagoškimi, andragoškimi, specialno didaktičnimi in psihološkimi spoznanji.</w:t>
            </w:r>
          </w:p>
          <w:p w:rsidR="00E361F5" w:rsidRDefault="00E361F5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Udeleženci si pridobijo teoretična znanja iz psihološko – didaktičnih osnov (psihologije, načrtovanja učnega procesa v izobraževanju odraslih), strategij in metod praktičnega izobraževanja, spremljanja in preverjanja učnih rezultatov.</w:t>
            </w:r>
          </w:p>
          <w:p w:rsidR="002B20B1" w:rsidRPr="00D91816" w:rsidRDefault="002B20B1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Praktično udeleženci izvedejo 1 učno uro in pripravijo učno pripravo v pisni obliki.</w:t>
            </w:r>
          </w:p>
        </w:tc>
      </w:tr>
      <w:tr w:rsidR="00D92D86" w:rsidRPr="00D91816" w:rsidTr="00820CB3">
        <w:trPr>
          <w:trHeight w:val="397"/>
        </w:trPr>
        <w:tc>
          <w:tcPr>
            <w:tcW w:w="9502" w:type="dxa"/>
            <w:gridSpan w:val="5"/>
            <w:shd w:val="clear" w:color="auto" w:fill="FFFF99"/>
          </w:tcPr>
          <w:p w:rsidR="00D92D86" w:rsidRPr="00D91816" w:rsidRDefault="00D92D86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SPLOŠNI DEL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Utemeljenost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AC1A3F" w:rsidRPr="00D91816" w:rsidRDefault="00EE5CBF" w:rsidP="00BA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imo, da bodo v skladu z novo zakonodajo potrebe po pedagoško andragoških znanjih za vodje del na gradbiščih velike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na skupin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AC1A3F" w:rsidRPr="00D91816" w:rsidRDefault="00E977A9" w:rsidP="0005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 xml:space="preserve">Gradbeni </w:t>
            </w:r>
            <w:r w:rsidR="00EE5CBF">
              <w:rPr>
                <w:rFonts w:ascii="Arial" w:eastAsia="Calibri" w:hAnsi="Arial" w:cs="Arial"/>
                <w:b/>
                <w:lang w:val="fr-FR"/>
              </w:rPr>
              <w:t>delavci</w:t>
            </w:r>
            <w:r>
              <w:rPr>
                <w:rFonts w:ascii="Arial" w:eastAsia="Calibri" w:hAnsi="Arial" w:cs="Arial"/>
                <w:b/>
                <w:lang w:val="fr-FR"/>
              </w:rPr>
              <w:t xml:space="preserve">, ki vodijo </w:t>
            </w:r>
            <w:r w:rsidR="00182177">
              <w:rPr>
                <w:rFonts w:ascii="Arial" w:eastAsia="Calibri" w:hAnsi="Arial" w:cs="Arial"/>
                <w:b/>
                <w:lang w:val="fr-FR"/>
              </w:rPr>
              <w:t xml:space="preserve">ali bi želeli voditi </w:t>
            </w:r>
            <w:r>
              <w:rPr>
                <w:rFonts w:ascii="Arial" w:eastAsia="Calibri" w:hAnsi="Arial" w:cs="Arial"/>
                <w:b/>
                <w:lang w:val="fr-FR"/>
              </w:rPr>
              <w:t>dela na gradbiščih</w:t>
            </w:r>
          </w:p>
        </w:tc>
      </w:tr>
      <w:tr w:rsidR="00A949B0" w:rsidRPr="00D91816" w:rsidTr="00A949B0">
        <w:trPr>
          <w:trHeight w:val="397"/>
        </w:trPr>
        <w:tc>
          <w:tcPr>
            <w:tcW w:w="3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99"/>
          </w:tcPr>
          <w:p w:rsidR="00A949B0" w:rsidRPr="00D91816" w:rsidRDefault="00A949B0" w:rsidP="00115607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Pogoji za vključitev v program </w:t>
            </w:r>
            <w:r w:rsidRPr="00D91816">
              <w:rPr>
                <w:rFonts w:ascii="Arial" w:eastAsia="Calibri" w:hAnsi="Arial" w:cs="Arial"/>
                <w:b/>
              </w:rPr>
              <w:br/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)</w:t>
            </w:r>
          </w:p>
        </w:tc>
        <w:tc>
          <w:tcPr>
            <w:tcW w:w="626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949B0" w:rsidRPr="00D91816" w:rsidRDefault="00E977A9" w:rsidP="00A94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Zaposleni gradbeni delavci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Cs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i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5B2171" w:rsidRPr="00D91816" w:rsidRDefault="00E977A9" w:rsidP="0005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vojitev znanj s področij psihologije, pedagogike, </w:t>
            </w:r>
            <w:r w:rsidR="00182177">
              <w:rPr>
                <w:rFonts w:ascii="Arial" w:hAnsi="Arial" w:cs="Arial"/>
              </w:rPr>
              <w:t xml:space="preserve">didaktike, </w:t>
            </w:r>
            <w:r>
              <w:rPr>
                <w:rFonts w:ascii="Arial" w:hAnsi="Arial" w:cs="Arial"/>
              </w:rPr>
              <w:t>andragogike za delo s skupino delavcev na gradbišču.</w:t>
            </w:r>
          </w:p>
        </w:tc>
      </w:tr>
      <w:tr w:rsidR="00C43B7E" w:rsidRPr="00D91816" w:rsidTr="008B30D4">
        <w:trPr>
          <w:trHeight w:val="397"/>
        </w:trPr>
        <w:tc>
          <w:tcPr>
            <w:tcW w:w="3239" w:type="dxa"/>
            <w:shd w:val="clear" w:color="auto" w:fill="FFFF99"/>
          </w:tcPr>
          <w:p w:rsidR="00C43B7E" w:rsidRPr="00D91816" w:rsidRDefault="00C43B7E" w:rsidP="00115607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Obseg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kupno št. ur)</w:t>
            </w:r>
          </w:p>
        </w:tc>
        <w:tc>
          <w:tcPr>
            <w:tcW w:w="6263" w:type="dxa"/>
            <w:gridSpan w:val="4"/>
          </w:tcPr>
          <w:p w:rsidR="00C43B7E" w:rsidRPr="00D91816" w:rsidRDefault="00E977A9" w:rsidP="00115607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50</w:t>
            </w:r>
          </w:p>
        </w:tc>
      </w:tr>
      <w:tr w:rsidR="0058150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>Oblika dela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Default="0058150F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ontaktne ure</w:t>
            </w:r>
          </w:p>
          <w:p w:rsidR="00EC55A1" w:rsidRPr="00D91816" w:rsidRDefault="00EC55A1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On line delo</w:t>
            </w:r>
          </w:p>
          <w:p w:rsidR="0026193E" w:rsidRPr="00D91816" w:rsidRDefault="00820CB3" w:rsidP="00820CB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max 50</w:t>
            </w:r>
            <w:r w:rsidR="00CA03D0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% celotnega </w:t>
            </w:r>
            <w:r w:rsidR="0026193E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programa)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Default="00856FF7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I</w:t>
            </w:r>
            <w:r w:rsidR="0058150F" w:rsidRPr="00D91816">
              <w:rPr>
                <w:rFonts w:ascii="Arial" w:eastAsia="Calibri" w:hAnsi="Arial" w:cs="Arial"/>
                <w:b/>
                <w:lang w:val="fr-FR"/>
              </w:rPr>
              <w:t>zdelek ali storitev</w:t>
            </w:r>
          </w:p>
          <w:p w:rsidR="00EC55A1" w:rsidRPr="00D91816" w:rsidRDefault="00EC55A1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856FF7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D</w:t>
            </w:r>
            <w:r w:rsidR="0058150F" w:rsidRPr="00D91816">
              <w:rPr>
                <w:rFonts w:ascii="Arial" w:eastAsia="Calibri" w:hAnsi="Arial" w:cs="Arial"/>
                <w:b/>
                <w:lang w:val="fr-FR"/>
              </w:rPr>
              <w:t>rugo</w:t>
            </w:r>
          </w:p>
          <w:p w:rsidR="0026193E" w:rsidRPr="00D91816" w:rsidRDefault="0026193E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navedite)</w:t>
            </w:r>
          </w:p>
        </w:tc>
      </w:tr>
      <w:tr w:rsidR="0058150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lastRenderedPageBreak/>
              <w:t xml:space="preserve">Teore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EC55A1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40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58150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Prak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EC55A1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10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58150F" w:rsidRPr="00D91816" w:rsidTr="00820CB3">
        <w:trPr>
          <w:trHeight w:val="521"/>
        </w:trPr>
        <w:tc>
          <w:tcPr>
            <w:tcW w:w="3239" w:type="dxa"/>
            <w:shd w:val="clear" w:color="auto" w:fill="FFFF99"/>
          </w:tcPr>
          <w:p w:rsidR="0058150F" w:rsidRPr="00D91816" w:rsidRDefault="0058150F" w:rsidP="00856FF7">
            <w:pPr>
              <w:spacing w:after="0"/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>Način evidentiranja</w:t>
            </w:r>
            <w:r w:rsidR="00856FF7" w:rsidRPr="00D91816">
              <w:rPr>
                <w:rFonts w:ascii="Arial" w:eastAsia="Calibri" w:hAnsi="Arial" w:cs="Arial"/>
                <w:b/>
              </w:rPr>
              <w:t xml:space="preserve"> </w:t>
            </w:r>
            <w:r w:rsidR="00856FF7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lista prisotnosti, podpisana izjava – izdelek, storitev …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EC55A1" w:rsidP="004B1C2D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Lista prisotnosti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4B1C2D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EC55A1" w:rsidP="004B1C2D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Izdelek in storitev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58150F" w:rsidP="004B1C2D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Pogoji za končanje programa</w:t>
            </w:r>
          </w:p>
        </w:tc>
        <w:tc>
          <w:tcPr>
            <w:tcW w:w="6263" w:type="dxa"/>
            <w:gridSpan w:val="4"/>
          </w:tcPr>
          <w:p w:rsidR="00AC1A3F" w:rsidRPr="00D91816" w:rsidRDefault="00EC55A1" w:rsidP="004B1C2D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Minimalna 80 % udeležba</w:t>
            </w:r>
          </w:p>
        </w:tc>
      </w:tr>
      <w:tr w:rsidR="00AC1A3F" w:rsidRPr="00D91816" w:rsidTr="00820CB3">
        <w:trPr>
          <w:trHeight w:val="397"/>
        </w:trPr>
        <w:tc>
          <w:tcPr>
            <w:tcW w:w="9502" w:type="dxa"/>
            <w:gridSpan w:val="5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POSEBNI DEL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Vsebine programa</w:t>
            </w:r>
          </w:p>
        </w:tc>
        <w:tc>
          <w:tcPr>
            <w:tcW w:w="6263" w:type="dxa"/>
            <w:gridSpan w:val="4"/>
          </w:tcPr>
          <w:p w:rsidR="00AC1A3F" w:rsidRDefault="00EC55A1" w:rsidP="00EC55A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sihološke osnove,</w:t>
            </w:r>
          </w:p>
          <w:p w:rsidR="00EC55A1" w:rsidRDefault="00EC55A1" w:rsidP="00EC55A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načrtovanje in izvajanje učnega procesa</w:t>
            </w:r>
            <w:r w:rsidR="00514F8C">
              <w:rPr>
                <w:rFonts w:ascii="Arial" w:hAnsi="Arial" w:cs="Arial"/>
                <w:lang w:eastAsia="sl-SI"/>
              </w:rPr>
              <w:t xml:space="preserve"> (izdelava učne priprave)</w:t>
            </w:r>
            <w:r>
              <w:rPr>
                <w:rFonts w:ascii="Arial" w:hAnsi="Arial" w:cs="Arial"/>
                <w:lang w:eastAsia="sl-SI"/>
              </w:rPr>
              <w:t>,</w:t>
            </w:r>
          </w:p>
          <w:p w:rsidR="00EC55A1" w:rsidRDefault="00EC55A1" w:rsidP="00EC55A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izobraževanje odraslih,</w:t>
            </w:r>
          </w:p>
          <w:p w:rsidR="00EC55A1" w:rsidRDefault="00074A4B" w:rsidP="00EC55A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načrtovanje in izvajanje praktičnega izobraževanja v delovnih procesih,</w:t>
            </w:r>
          </w:p>
          <w:p w:rsidR="00514F8C" w:rsidRPr="00514F8C" w:rsidRDefault="00D2345C" w:rsidP="00514F8C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izobraževalni sistem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Kompetence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4"/>
          </w:tcPr>
          <w:p w:rsidR="00AC1A3F" w:rsidRDefault="00074A4B" w:rsidP="00074A4B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znavanje razvoja osebnosti glede na temeljne dejavnike (dednost, okolje, vzgoja…),</w:t>
            </w:r>
          </w:p>
          <w:p w:rsidR="00074A4B" w:rsidRDefault="00074A4B" w:rsidP="00074A4B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znavanje in razumevanje vpliva čustev na učenje,</w:t>
            </w:r>
          </w:p>
          <w:p w:rsidR="00074A4B" w:rsidRDefault="00074A4B" w:rsidP="00074A4B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motiviranost za učenje,</w:t>
            </w:r>
          </w:p>
          <w:p w:rsidR="00074A4B" w:rsidRDefault="00074A4B" w:rsidP="00074A4B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zna</w:t>
            </w:r>
            <w:r w:rsidR="00537FDB">
              <w:rPr>
                <w:rFonts w:ascii="Arial" w:hAnsi="Arial" w:cs="Arial"/>
                <w:lang w:eastAsia="sl-SI"/>
              </w:rPr>
              <w:t>vanje različnih oblik</w:t>
            </w:r>
            <w:r>
              <w:rPr>
                <w:rFonts w:ascii="Arial" w:hAnsi="Arial" w:cs="Arial"/>
                <w:lang w:eastAsia="sl-SI"/>
              </w:rPr>
              <w:t xml:space="preserve"> temperamentov, značajev in drugih osebnostnih lastnosti</w:t>
            </w:r>
            <w:r w:rsidR="00A03AF6">
              <w:rPr>
                <w:rFonts w:ascii="Arial" w:hAnsi="Arial" w:cs="Arial"/>
                <w:lang w:eastAsia="sl-SI"/>
              </w:rPr>
              <w:t>, pomembnih za opravljanje gradbenih del,</w:t>
            </w:r>
          </w:p>
          <w:p w:rsidR="00A03AF6" w:rsidRDefault="00A03AF6" w:rsidP="00074A4B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zna</w:t>
            </w:r>
            <w:r w:rsidR="00537FDB">
              <w:rPr>
                <w:rFonts w:ascii="Arial" w:hAnsi="Arial" w:cs="Arial"/>
                <w:lang w:eastAsia="sl-SI"/>
              </w:rPr>
              <w:t>vanje</w:t>
            </w:r>
            <w:r>
              <w:rPr>
                <w:rFonts w:ascii="Arial" w:hAnsi="Arial" w:cs="Arial"/>
                <w:lang w:eastAsia="sl-SI"/>
              </w:rPr>
              <w:t xml:space="preserve"> sposobnosti, ki so pomembne za uspešno delo v poklicu,</w:t>
            </w:r>
          </w:p>
          <w:p w:rsidR="00A03AF6" w:rsidRDefault="00537FDB" w:rsidP="00074A4B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znavanje nalog</w:t>
            </w:r>
            <w:r w:rsidR="00A03AF6">
              <w:rPr>
                <w:rFonts w:ascii="Arial" w:hAnsi="Arial" w:cs="Arial"/>
                <w:lang w:eastAsia="sl-SI"/>
              </w:rPr>
              <w:t xml:space="preserve"> poklicnega izobraževanja in vzgajanja,</w:t>
            </w:r>
          </w:p>
          <w:p w:rsidR="00A03AF6" w:rsidRDefault="00537FDB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razumevanje razlik</w:t>
            </w:r>
            <w:r w:rsidR="00A03AF6">
              <w:rPr>
                <w:rFonts w:ascii="Arial" w:hAnsi="Arial" w:cs="Arial"/>
                <w:lang w:eastAsia="sl-SI"/>
              </w:rPr>
              <w:t xml:space="preserve"> med poučevanjem mladine in poučevanjem odraslih,</w:t>
            </w:r>
          </w:p>
          <w:p w:rsidR="00A03AF6" w:rsidRDefault="00537FDB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znavanje osnovnih didaktičnih načel</w:t>
            </w:r>
            <w:r w:rsidR="00A03AF6">
              <w:rPr>
                <w:rFonts w:ascii="Arial" w:hAnsi="Arial" w:cs="Arial"/>
                <w:lang w:eastAsia="sl-SI"/>
              </w:rPr>
              <w:t>,</w:t>
            </w:r>
          </w:p>
          <w:p w:rsidR="00A03AF6" w:rsidRDefault="00537FDB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poznavanje uporabe </w:t>
            </w:r>
            <w:r w:rsidR="00A03AF6">
              <w:rPr>
                <w:rFonts w:ascii="Arial" w:hAnsi="Arial" w:cs="Arial"/>
                <w:lang w:eastAsia="sl-SI"/>
              </w:rPr>
              <w:t>učnih metod in oblik,</w:t>
            </w:r>
          </w:p>
          <w:p w:rsidR="00A03AF6" w:rsidRDefault="00537FDB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znavanje</w:t>
            </w:r>
            <w:r w:rsidR="00A03AF6">
              <w:rPr>
                <w:rFonts w:ascii="Arial" w:hAnsi="Arial" w:cs="Arial"/>
                <w:lang w:eastAsia="sl-SI"/>
              </w:rPr>
              <w:t xml:space="preserve"> pomen</w:t>
            </w:r>
            <w:r>
              <w:rPr>
                <w:rFonts w:ascii="Arial" w:hAnsi="Arial" w:cs="Arial"/>
                <w:lang w:eastAsia="sl-SI"/>
              </w:rPr>
              <w:t>a</w:t>
            </w:r>
            <w:r w:rsidR="00A03AF6">
              <w:rPr>
                <w:rFonts w:ascii="Arial" w:hAnsi="Arial" w:cs="Arial"/>
                <w:lang w:eastAsia="sl-SI"/>
              </w:rPr>
              <w:t xml:space="preserve"> priprave na poučevanje</w:t>
            </w:r>
            <w:r>
              <w:rPr>
                <w:rFonts w:ascii="Arial" w:hAnsi="Arial" w:cs="Arial"/>
                <w:lang w:eastAsia="sl-SI"/>
              </w:rPr>
              <w:t xml:space="preserve"> (letna priprava</w:t>
            </w:r>
            <w:r w:rsidR="00A03AF6">
              <w:rPr>
                <w:rFonts w:ascii="Arial" w:hAnsi="Arial" w:cs="Arial"/>
                <w:lang w:eastAsia="sl-SI"/>
              </w:rPr>
              <w:t>,</w:t>
            </w:r>
            <w:r>
              <w:rPr>
                <w:rFonts w:ascii="Arial" w:hAnsi="Arial" w:cs="Arial"/>
                <w:lang w:eastAsia="sl-SI"/>
              </w:rPr>
              <w:t xml:space="preserve"> sprotna priprava),</w:t>
            </w:r>
          </w:p>
          <w:p w:rsidR="00A03AF6" w:rsidRDefault="00537FDB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znavanje različnih oblik preverjanja znanja,</w:t>
            </w:r>
          </w:p>
          <w:p w:rsidR="00537FDB" w:rsidRPr="00D91816" w:rsidRDefault="00537FDB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razumevanje načrtovanja in izvajanja praktičnega izobraževanja</w:t>
            </w:r>
            <w:r w:rsidR="00644939">
              <w:rPr>
                <w:rFonts w:ascii="Arial" w:hAnsi="Arial" w:cs="Arial"/>
                <w:lang w:eastAsia="sl-SI"/>
              </w:rPr>
              <w:t>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Spretnosti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4"/>
          </w:tcPr>
          <w:p w:rsidR="00AC1A3F" w:rsidRDefault="00DF0CAA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najo načrtovati delo,</w:t>
            </w:r>
          </w:p>
          <w:p w:rsidR="00DF0CAA" w:rsidRDefault="00DF0CAA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najo oblikovati postopke dela,</w:t>
            </w:r>
          </w:p>
          <w:p w:rsidR="00DF0CAA" w:rsidRDefault="00DF0CAA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obvladajo organizacijo dela,</w:t>
            </w:r>
          </w:p>
          <w:p w:rsidR="00DF0CAA" w:rsidRDefault="00837B77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epoznajo metode nadzora dela,</w:t>
            </w:r>
          </w:p>
          <w:p w:rsidR="00837B77" w:rsidRDefault="00837B77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razvijejo čut ustvarjalnosti, odgovornosti,</w:t>
            </w:r>
          </w:p>
          <w:p w:rsidR="00837B77" w:rsidRDefault="00837B77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spoznajo </w:t>
            </w:r>
            <w:proofErr w:type="spellStart"/>
            <w:r>
              <w:rPr>
                <w:rFonts w:ascii="Arial" w:hAnsi="Arial" w:cs="Arial"/>
                <w:lang w:eastAsia="sl-SI"/>
              </w:rPr>
              <w:t>pomemnost</w:t>
            </w:r>
            <w:proofErr w:type="spellEnd"/>
            <w:r>
              <w:rPr>
                <w:rFonts w:ascii="Arial" w:hAnsi="Arial" w:cs="Arial"/>
                <w:lang w:eastAsia="sl-SI"/>
              </w:rPr>
              <w:t xml:space="preserve"> komunikacije in odnosov v delovnih procesih,</w:t>
            </w:r>
          </w:p>
          <w:p w:rsidR="00837B77" w:rsidRDefault="00837B77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razvijejo osebnostne lastnosti, </w:t>
            </w:r>
            <w:proofErr w:type="spellStart"/>
            <w:r>
              <w:rPr>
                <w:rFonts w:ascii="Arial" w:hAnsi="Arial" w:cs="Arial"/>
                <w:lang w:eastAsia="sl-SI"/>
              </w:rPr>
              <w:t>pomemn</w:t>
            </w:r>
            <w:r w:rsidR="00E1472C">
              <w:rPr>
                <w:rFonts w:ascii="Arial" w:hAnsi="Arial" w:cs="Arial"/>
                <w:lang w:eastAsia="sl-SI"/>
              </w:rPr>
              <w:t>e</w:t>
            </w:r>
            <w:proofErr w:type="spellEnd"/>
            <w:r w:rsidR="00E1472C">
              <w:rPr>
                <w:rFonts w:ascii="Arial" w:hAnsi="Arial" w:cs="Arial"/>
                <w:lang w:eastAsia="sl-SI"/>
              </w:rPr>
              <w:t xml:space="preserve"> za dobre odnose med sodelavci,</w:t>
            </w:r>
          </w:p>
          <w:p w:rsidR="00E1472C" w:rsidRPr="00D91816" w:rsidRDefault="00E1472C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naučijo se izdelati učno pripravo in javnega nastopanja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lastRenderedPageBreak/>
              <w:t xml:space="preserve">Splošne kompetence, </w:t>
            </w:r>
            <w:r w:rsidRPr="00D91816">
              <w:rPr>
                <w:rFonts w:ascii="Arial" w:eastAsia="Calibri" w:hAnsi="Arial" w:cs="Arial"/>
                <w:lang w:val="fr-FR"/>
              </w:rPr>
              <w:t>dopolnjene s programom</w:t>
            </w:r>
          </w:p>
        </w:tc>
        <w:tc>
          <w:tcPr>
            <w:tcW w:w="6263" w:type="dxa"/>
            <w:gridSpan w:val="4"/>
          </w:tcPr>
          <w:p w:rsidR="00AC1A3F" w:rsidRPr="00D91816" w:rsidRDefault="006C30C1" w:rsidP="006C30C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navezava vseh kompetenc, pridobljenih s programom, ki se navezuje predvsem na delo na gradbišču s splošnimi kompetencami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Organizacija izobraževanj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navedba vsebinskih sklopov</w:t>
            </w:r>
            <w:r w:rsidR="00CA03D0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–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modulov, časovni obseg)</w:t>
            </w:r>
          </w:p>
        </w:tc>
        <w:tc>
          <w:tcPr>
            <w:tcW w:w="6263" w:type="dxa"/>
            <w:gridSpan w:val="4"/>
          </w:tcPr>
          <w:p w:rsidR="00E0616F" w:rsidRDefault="00514F8C" w:rsidP="00E0616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sihološke osnove (3 ure)</w:t>
            </w:r>
          </w:p>
          <w:p w:rsidR="00E0616F" w:rsidRDefault="00E0616F" w:rsidP="00E0616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načrtovanje in izvajanje učnega procesa</w:t>
            </w:r>
            <w:r w:rsidR="00514F8C">
              <w:rPr>
                <w:rFonts w:ascii="Arial" w:hAnsi="Arial" w:cs="Arial"/>
                <w:lang w:eastAsia="sl-SI"/>
              </w:rPr>
              <w:t xml:space="preserve"> (5 ur)</w:t>
            </w:r>
          </w:p>
          <w:p w:rsidR="00E0616F" w:rsidRDefault="00E0616F" w:rsidP="00E0616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izobraževanje odraslih</w:t>
            </w:r>
            <w:r w:rsidR="007969CE">
              <w:rPr>
                <w:rFonts w:ascii="Arial" w:hAnsi="Arial" w:cs="Arial"/>
                <w:lang w:eastAsia="sl-SI"/>
              </w:rPr>
              <w:t xml:space="preserve"> (10</w:t>
            </w:r>
            <w:r w:rsidR="00514F8C">
              <w:rPr>
                <w:rFonts w:ascii="Arial" w:hAnsi="Arial" w:cs="Arial"/>
                <w:lang w:eastAsia="sl-SI"/>
              </w:rPr>
              <w:t xml:space="preserve"> ur)</w:t>
            </w:r>
            <w:r>
              <w:rPr>
                <w:rFonts w:ascii="Arial" w:hAnsi="Arial" w:cs="Arial"/>
                <w:lang w:eastAsia="sl-SI"/>
              </w:rPr>
              <w:t>,</w:t>
            </w:r>
          </w:p>
          <w:p w:rsidR="00E0616F" w:rsidRDefault="00E0616F" w:rsidP="00E0616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načrtovanje in izvajanje praktičnega izobraževanja v delovnih procesih</w:t>
            </w:r>
            <w:r w:rsidR="007969CE">
              <w:rPr>
                <w:rFonts w:ascii="Arial" w:hAnsi="Arial" w:cs="Arial"/>
                <w:lang w:eastAsia="sl-SI"/>
              </w:rPr>
              <w:t xml:space="preserve"> (20</w:t>
            </w:r>
            <w:r w:rsidR="00514F8C">
              <w:rPr>
                <w:rFonts w:ascii="Arial" w:hAnsi="Arial" w:cs="Arial"/>
                <w:lang w:eastAsia="sl-SI"/>
              </w:rPr>
              <w:t xml:space="preserve"> ur)</w:t>
            </w:r>
            <w:r>
              <w:rPr>
                <w:rFonts w:ascii="Arial" w:hAnsi="Arial" w:cs="Arial"/>
                <w:lang w:eastAsia="sl-SI"/>
              </w:rPr>
              <w:t>,</w:t>
            </w:r>
          </w:p>
          <w:p w:rsidR="00E0616F" w:rsidRDefault="00E0616F" w:rsidP="00E0616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izobraževalni sistem</w:t>
            </w:r>
            <w:r w:rsidR="00514F8C">
              <w:rPr>
                <w:rFonts w:ascii="Arial" w:hAnsi="Arial" w:cs="Arial"/>
                <w:lang w:eastAsia="sl-SI"/>
              </w:rPr>
              <w:t xml:space="preserve"> (2 uri),</w:t>
            </w:r>
          </w:p>
          <w:p w:rsidR="00514F8C" w:rsidRDefault="00514F8C" w:rsidP="00E0616F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izdelava učne priprave in nastop (10 ur).</w:t>
            </w:r>
          </w:p>
          <w:p w:rsidR="00514F8C" w:rsidRDefault="00514F8C" w:rsidP="00514F8C">
            <w:pPr>
              <w:pStyle w:val="Odstavekseznama"/>
              <w:rPr>
                <w:rFonts w:ascii="Arial" w:hAnsi="Arial" w:cs="Arial"/>
                <w:lang w:eastAsia="sl-SI"/>
              </w:rPr>
            </w:pPr>
          </w:p>
          <w:p w:rsidR="00514F8C" w:rsidRPr="00E0616F" w:rsidRDefault="00514F8C" w:rsidP="00514F8C">
            <w:pPr>
              <w:pStyle w:val="Odstavekseznama"/>
              <w:rPr>
                <w:rFonts w:ascii="Arial" w:hAnsi="Arial" w:cs="Arial"/>
                <w:lang w:eastAsia="sl-SI"/>
              </w:rPr>
            </w:pPr>
          </w:p>
          <w:p w:rsidR="00E029AC" w:rsidRPr="00D91816" w:rsidRDefault="00E029AC" w:rsidP="00E0616F">
            <w:pPr>
              <w:pStyle w:val="Odstavekseznama"/>
              <w:rPr>
                <w:rFonts w:ascii="Arial" w:hAnsi="Arial" w:cs="Arial"/>
                <w:lang w:eastAsia="sl-SI"/>
              </w:rPr>
            </w:pP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D394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Izobrazba in kompetence </w:t>
            </w:r>
            <w:r w:rsidR="00AD394F" w:rsidRPr="00D91816">
              <w:rPr>
                <w:rFonts w:ascii="Arial" w:eastAsia="Calibri" w:hAnsi="Arial" w:cs="Arial"/>
                <w:b/>
              </w:rPr>
              <w:t>izvajalca(ev)</w:t>
            </w:r>
            <w:r w:rsidRPr="00D91816">
              <w:rPr>
                <w:rFonts w:ascii="Arial" w:eastAsia="Calibri" w:hAnsi="Arial" w:cs="Arial"/>
                <w:b/>
              </w:rPr>
              <w:t xml:space="preserve">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topnja in smer izobrazbe)</w:t>
            </w:r>
          </w:p>
        </w:tc>
        <w:tc>
          <w:tcPr>
            <w:tcW w:w="6263" w:type="dxa"/>
            <w:gridSpan w:val="4"/>
          </w:tcPr>
          <w:p w:rsidR="00AC1A3F" w:rsidRDefault="004F76C5" w:rsidP="0080332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of. pedagogike in andragogike ali</w:t>
            </w:r>
          </w:p>
          <w:p w:rsidR="0080332A" w:rsidRDefault="004F76C5" w:rsidP="0080332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of. slovenskega jezika ali</w:t>
            </w:r>
          </w:p>
          <w:p w:rsidR="0080332A" w:rsidRDefault="004F76C5" w:rsidP="0080332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of. psihologije</w:t>
            </w:r>
            <w:bookmarkStart w:id="0" w:name="_GoBack"/>
            <w:bookmarkEnd w:id="0"/>
          </w:p>
          <w:p w:rsidR="0080332A" w:rsidRPr="0080332A" w:rsidRDefault="004F76C5" w:rsidP="004F76C5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(</w:t>
            </w:r>
            <w:r w:rsidR="0080332A">
              <w:rPr>
                <w:rFonts w:ascii="Arial" w:hAnsi="Arial" w:cs="Arial"/>
                <w:lang w:eastAsia="sl-SI"/>
              </w:rPr>
              <w:t xml:space="preserve">st. izobrazbe </w:t>
            </w:r>
            <w:r>
              <w:rPr>
                <w:rFonts w:ascii="Arial" w:hAnsi="Arial" w:cs="Arial"/>
                <w:lang w:eastAsia="sl-SI"/>
              </w:rPr>
              <w:t>VII)</w:t>
            </w:r>
          </w:p>
        </w:tc>
      </w:tr>
    </w:tbl>
    <w:p w:rsidR="007B5199" w:rsidRPr="00D91816" w:rsidRDefault="007B5199" w:rsidP="00AC1A3F">
      <w:pPr>
        <w:rPr>
          <w:rFonts w:ascii="Arial" w:hAnsi="Arial" w:cs="Arial"/>
        </w:rPr>
      </w:pPr>
    </w:p>
    <w:p w:rsidR="0058150F" w:rsidRPr="00D91816" w:rsidRDefault="0058150F" w:rsidP="00AC1A3F">
      <w:pPr>
        <w:rPr>
          <w:rFonts w:ascii="Arial" w:hAnsi="Arial" w:cs="Arial"/>
        </w:rPr>
      </w:pPr>
    </w:p>
    <w:p w:rsidR="00EE45D5" w:rsidRPr="00D91816" w:rsidRDefault="00EE45D5" w:rsidP="00AC1A3F">
      <w:pPr>
        <w:rPr>
          <w:rFonts w:ascii="Arial" w:hAnsi="Arial" w:cs="Arial"/>
        </w:rPr>
      </w:pP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1640"/>
        <w:gridCol w:w="1640"/>
        <w:gridCol w:w="3524"/>
      </w:tblGrid>
      <w:tr w:rsidR="00EE45D5" w:rsidRPr="00D91816" w:rsidTr="00DA2A43">
        <w:tc>
          <w:tcPr>
            <w:tcW w:w="2836" w:type="dxa"/>
            <w:tcBorders>
              <w:bottom w:val="single" w:sz="4" w:space="0" w:color="auto"/>
            </w:tcBorders>
          </w:tcPr>
          <w:p w:rsidR="00EE45D5" w:rsidRPr="00D91816" w:rsidRDefault="00EE45D5" w:rsidP="00820CB3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Datum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Odobril 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EE45D5" w:rsidRPr="00D91816" w:rsidRDefault="00CA03D0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rnil –</w:t>
            </w:r>
            <w:r w:rsidR="00EE45D5" w:rsidRPr="00D91816">
              <w:rPr>
                <w:rFonts w:ascii="Arial" w:hAnsi="Arial" w:cs="Arial"/>
              </w:rPr>
              <w:t xml:space="preserve"> Opombe</w:t>
            </w:r>
          </w:p>
        </w:tc>
      </w:tr>
      <w:tr w:rsidR="00EE45D5" w:rsidRPr="00D91816" w:rsidTr="00820CB3">
        <w:tc>
          <w:tcPr>
            <w:tcW w:w="2836" w:type="dxa"/>
            <w:tcBorders>
              <w:bottom w:val="single" w:sz="4" w:space="0" w:color="auto"/>
            </w:tcBorders>
          </w:tcPr>
          <w:p w:rsidR="00EE45D5" w:rsidRPr="00D91816" w:rsidRDefault="00EE45D5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ski </w:t>
            </w:r>
            <w:r w:rsidR="0026193E" w:rsidRPr="00D91816">
              <w:rPr>
                <w:rFonts w:ascii="Arial" w:hAnsi="Arial" w:cs="Arial"/>
              </w:rPr>
              <w:t xml:space="preserve">odbor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27B23" w:rsidRPr="00D91816" w:rsidTr="00DA2A43"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Svet zavoda potrdil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80332A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.20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80332A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EE45D5" w:rsidRPr="00D91816" w:rsidRDefault="00EE45D5" w:rsidP="00D91816">
      <w:pPr>
        <w:spacing w:after="0"/>
        <w:jc w:val="center"/>
        <w:rPr>
          <w:rFonts w:ascii="Arial" w:hAnsi="Arial" w:cs="Arial"/>
        </w:rPr>
      </w:pPr>
    </w:p>
    <w:sectPr w:rsidR="00EE45D5" w:rsidRPr="00D91816" w:rsidSect="003060DA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1E" w:rsidRDefault="002C201E" w:rsidP="005E0C75">
      <w:pPr>
        <w:spacing w:after="0" w:line="240" w:lineRule="auto"/>
      </w:pPr>
      <w:r>
        <w:separator/>
      </w:r>
    </w:p>
  </w:endnote>
  <w:endnote w:type="continuationSeparator" w:id="0">
    <w:p w:rsidR="002C201E" w:rsidRDefault="002C201E" w:rsidP="005E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1E" w:rsidRDefault="002C201E" w:rsidP="005E0C75">
      <w:pPr>
        <w:spacing w:after="0" w:line="240" w:lineRule="auto"/>
      </w:pPr>
      <w:r>
        <w:separator/>
      </w:r>
    </w:p>
  </w:footnote>
  <w:footnote w:type="continuationSeparator" w:id="0">
    <w:p w:rsidR="002C201E" w:rsidRDefault="002C201E" w:rsidP="005E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88" w:rsidRDefault="00906E88" w:rsidP="00906E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6185</wp:posOffset>
          </wp:positionH>
          <wp:positionV relativeFrom="paragraph">
            <wp:posOffset>-329565</wp:posOffset>
          </wp:positionV>
          <wp:extent cx="2127250" cy="953770"/>
          <wp:effectExtent l="0" t="0" r="6350" b="0"/>
          <wp:wrapThrough wrapText="bothSides">
            <wp:wrapPolygon edited="0">
              <wp:start x="0" y="0"/>
              <wp:lineTo x="0" y="21140"/>
              <wp:lineTo x="21471" y="21140"/>
              <wp:lineTo x="21471" y="0"/>
              <wp:lineTo x="0" y="0"/>
            </wp:wrapPolygon>
          </wp:wrapThrough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6510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6E88" w:rsidRDefault="00906E88">
    <w:pPr>
      <w:pStyle w:val="Glava"/>
    </w:pPr>
  </w:p>
  <w:p w:rsidR="00906E88" w:rsidRDefault="00906E88">
    <w:pPr>
      <w:pStyle w:val="Glava"/>
    </w:pPr>
  </w:p>
  <w:p w:rsidR="001F4E25" w:rsidRDefault="001F4E2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BED"/>
    <w:multiLevelType w:val="multilevel"/>
    <w:tmpl w:val="6858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16699"/>
    <w:multiLevelType w:val="multilevel"/>
    <w:tmpl w:val="858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56C2C"/>
    <w:multiLevelType w:val="multilevel"/>
    <w:tmpl w:val="518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00969"/>
    <w:multiLevelType w:val="hybridMultilevel"/>
    <w:tmpl w:val="5AC6F65E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D132D2"/>
    <w:multiLevelType w:val="hybridMultilevel"/>
    <w:tmpl w:val="A7609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6B6E"/>
    <w:multiLevelType w:val="multilevel"/>
    <w:tmpl w:val="3BC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04F89"/>
    <w:multiLevelType w:val="hybridMultilevel"/>
    <w:tmpl w:val="2C5C1622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720C"/>
    <w:multiLevelType w:val="hybridMultilevel"/>
    <w:tmpl w:val="FE8003B8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7080"/>
    <w:multiLevelType w:val="hybridMultilevel"/>
    <w:tmpl w:val="702813E0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75039CB"/>
    <w:multiLevelType w:val="hybridMultilevel"/>
    <w:tmpl w:val="B2C25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342B6"/>
    <w:multiLevelType w:val="multilevel"/>
    <w:tmpl w:val="F93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84272"/>
    <w:multiLevelType w:val="multilevel"/>
    <w:tmpl w:val="A4A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802F2"/>
    <w:multiLevelType w:val="hybridMultilevel"/>
    <w:tmpl w:val="4734F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354F0"/>
    <w:multiLevelType w:val="hybridMultilevel"/>
    <w:tmpl w:val="97C27D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AD6278"/>
    <w:multiLevelType w:val="hybridMultilevel"/>
    <w:tmpl w:val="AB32342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660E2"/>
    <w:multiLevelType w:val="hybridMultilevel"/>
    <w:tmpl w:val="85C0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5F40"/>
    <w:multiLevelType w:val="hybridMultilevel"/>
    <w:tmpl w:val="B42C711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460C77"/>
    <w:multiLevelType w:val="hybridMultilevel"/>
    <w:tmpl w:val="A254E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A216C"/>
    <w:multiLevelType w:val="hybridMultilevel"/>
    <w:tmpl w:val="896213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D3157"/>
    <w:multiLevelType w:val="hybridMultilevel"/>
    <w:tmpl w:val="4D04291E"/>
    <w:lvl w:ilvl="0" w:tplc="8D9AB3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D261F"/>
    <w:multiLevelType w:val="hybridMultilevel"/>
    <w:tmpl w:val="7A6E6022"/>
    <w:lvl w:ilvl="0" w:tplc="042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1" w15:restartNumberingAfterBreak="0">
    <w:nsid w:val="778B6D50"/>
    <w:multiLevelType w:val="hybridMultilevel"/>
    <w:tmpl w:val="DDD0ED7A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9A35AA"/>
    <w:multiLevelType w:val="hybridMultilevel"/>
    <w:tmpl w:val="D5A4B5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3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16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1"/>
  </w:num>
  <w:num w:numId="15">
    <w:abstractNumId w:val="14"/>
  </w:num>
  <w:num w:numId="16">
    <w:abstractNumId w:val="22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12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92"/>
    <w:rsid w:val="000030FC"/>
    <w:rsid w:val="000275DD"/>
    <w:rsid w:val="00051C67"/>
    <w:rsid w:val="0005465D"/>
    <w:rsid w:val="00074A4B"/>
    <w:rsid w:val="000861F5"/>
    <w:rsid w:val="00087738"/>
    <w:rsid w:val="000A6A2E"/>
    <w:rsid w:val="000C4B7C"/>
    <w:rsid w:val="00182177"/>
    <w:rsid w:val="00183A39"/>
    <w:rsid w:val="001D6E28"/>
    <w:rsid w:val="001F4E25"/>
    <w:rsid w:val="00222ED2"/>
    <w:rsid w:val="002245F4"/>
    <w:rsid w:val="00254A69"/>
    <w:rsid w:val="0026193E"/>
    <w:rsid w:val="002A25BD"/>
    <w:rsid w:val="002A4A08"/>
    <w:rsid w:val="002A7EE3"/>
    <w:rsid w:val="002B20B1"/>
    <w:rsid w:val="002C201E"/>
    <w:rsid w:val="002C2140"/>
    <w:rsid w:val="002E159B"/>
    <w:rsid w:val="002F1F32"/>
    <w:rsid w:val="003060DA"/>
    <w:rsid w:val="00321050"/>
    <w:rsid w:val="003A6CB8"/>
    <w:rsid w:val="00402924"/>
    <w:rsid w:val="00430526"/>
    <w:rsid w:val="00431383"/>
    <w:rsid w:val="00452AA4"/>
    <w:rsid w:val="004B1C2D"/>
    <w:rsid w:val="004F76C5"/>
    <w:rsid w:val="00514F8C"/>
    <w:rsid w:val="00522FFC"/>
    <w:rsid w:val="00523165"/>
    <w:rsid w:val="00537FDB"/>
    <w:rsid w:val="0058150F"/>
    <w:rsid w:val="005927B0"/>
    <w:rsid w:val="005B2171"/>
    <w:rsid w:val="005D64A4"/>
    <w:rsid w:val="005E0C75"/>
    <w:rsid w:val="005E5611"/>
    <w:rsid w:val="00644939"/>
    <w:rsid w:val="00663697"/>
    <w:rsid w:val="006B20C5"/>
    <w:rsid w:val="006C2F42"/>
    <w:rsid w:val="006C30C1"/>
    <w:rsid w:val="006D1A2F"/>
    <w:rsid w:val="006F34EB"/>
    <w:rsid w:val="007969CE"/>
    <w:rsid w:val="007B5199"/>
    <w:rsid w:val="007D794B"/>
    <w:rsid w:val="007F1ADA"/>
    <w:rsid w:val="0080332A"/>
    <w:rsid w:val="00812D92"/>
    <w:rsid w:val="00820CB3"/>
    <w:rsid w:val="00837B77"/>
    <w:rsid w:val="00856FF7"/>
    <w:rsid w:val="008B5CAC"/>
    <w:rsid w:val="00906E88"/>
    <w:rsid w:val="00921D6C"/>
    <w:rsid w:val="00927B23"/>
    <w:rsid w:val="00996B67"/>
    <w:rsid w:val="009A0B27"/>
    <w:rsid w:val="009B3087"/>
    <w:rsid w:val="009F4628"/>
    <w:rsid w:val="00A03AF6"/>
    <w:rsid w:val="00A949B0"/>
    <w:rsid w:val="00AC1A3F"/>
    <w:rsid w:val="00AD394F"/>
    <w:rsid w:val="00AE2A0E"/>
    <w:rsid w:val="00AF36F2"/>
    <w:rsid w:val="00B01FBB"/>
    <w:rsid w:val="00B05947"/>
    <w:rsid w:val="00B22CA1"/>
    <w:rsid w:val="00B41E64"/>
    <w:rsid w:val="00B54ED6"/>
    <w:rsid w:val="00B9431D"/>
    <w:rsid w:val="00BA2E40"/>
    <w:rsid w:val="00BC2CF2"/>
    <w:rsid w:val="00C23110"/>
    <w:rsid w:val="00C43B7E"/>
    <w:rsid w:val="00C84333"/>
    <w:rsid w:val="00CA03D0"/>
    <w:rsid w:val="00CA239A"/>
    <w:rsid w:val="00CC4F14"/>
    <w:rsid w:val="00CF3FA4"/>
    <w:rsid w:val="00D2345C"/>
    <w:rsid w:val="00D44A7D"/>
    <w:rsid w:val="00D61C92"/>
    <w:rsid w:val="00D74123"/>
    <w:rsid w:val="00D76F8B"/>
    <w:rsid w:val="00D91816"/>
    <w:rsid w:val="00D92D86"/>
    <w:rsid w:val="00D9490F"/>
    <w:rsid w:val="00D9716A"/>
    <w:rsid w:val="00DA2A43"/>
    <w:rsid w:val="00DB4842"/>
    <w:rsid w:val="00DF0CAA"/>
    <w:rsid w:val="00DF30A9"/>
    <w:rsid w:val="00E029AC"/>
    <w:rsid w:val="00E0616F"/>
    <w:rsid w:val="00E1472C"/>
    <w:rsid w:val="00E2277F"/>
    <w:rsid w:val="00E361F5"/>
    <w:rsid w:val="00E46227"/>
    <w:rsid w:val="00E977A9"/>
    <w:rsid w:val="00EB30CC"/>
    <w:rsid w:val="00EC55A1"/>
    <w:rsid w:val="00ED61C2"/>
    <w:rsid w:val="00EE45D5"/>
    <w:rsid w:val="00EE5CBF"/>
    <w:rsid w:val="00F62AFD"/>
    <w:rsid w:val="00FA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48B4E7-367B-4F77-BD39-15F9D474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ne">
    <w:name w:val="None"/>
    <w:rsid w:val="000A6A2E"/>
  </w:style>
  <w:style w:type="paragraph" w:customStyle="1" w:styleId="BodyA">
    <w:name w:val="Body A"/>
    <w:rsid w:val="00522F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0C7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0C7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0C7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E0C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C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0C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C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0C7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C7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F30A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44A7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AC1A3F"/>
    <w:pPr>
      <w:spacing w:after="0" w:line="240" w:lineRule="auto"/>
    </w:pPr>
  </w:style>
  <w:style w:type="table" w:styleId="Tabelamrea">
    <w:name w:val="Table Grid"/>
    <w:basedOn w:val="Navadnatabela"/>
    <w:uiPriority w:val="39"/>
    <w:rsid w:val="00EE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6E88"/>
  </w:style>
  <w:style w:type="paragraph" w:styleId="Noga">
    <w:name w:val="footer"/>
    <w:basedOn w:val="Navaden"/>
    <w:link w:val="NogaZnak"/>
    <w:uiPriority w:val="99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E4673D-53A1-4722-A9F3-7AB90CA0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lasta Ojsteršek</cp:lastModifiedBy>
  <cp:revision>2</cp:revision>
  <cp:lastPrinted>2018-09-26T07:41:00Z</cp:lastPrinted>
  <dcterms:created xsi:type="dcterms:W3CDTF">2018-10-05T05:01:00Z</dcterms:created>
  <dcterms:modified xsi:type="dcterms:W3CDTF">2018-10-05T05:01:00Z</dcterms:modified>
</cp:coreProperties>
</file>